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</w:rPr>
        <w:t>Total Points 100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/>
      </w:pPr>
      <w:r>
        <w:rPr>
          <w:rFonts w:eastAsia="Times New Roman" w:cs="Times New Roman" w:ascii="Times New Roman" w:hAnsi="Times New Roman"/>
          <w:bCs/>
          <w:sz w:val="24"/>
          <w:szCs w:val="24"/>
        </w:rPr>
        <w:t>Alexander Gonzales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/>
      </w:pPr>
      <w:r>
        <w:rPr>
          <w:rFonts w:eastAsia="Times New Roman" w:cs="Times New Roman" w:ascii="Times New Roman" w:hAnsi="Times New Roman"/>
          <w:b/>
          <w:bCs/>
          <w:sz w:val="36"/>
          <w:szCs w:val="36"/>
        </w:rPr>
        <w:t>Grading Rubric chapter</w:t>
      </w:r>
      <w:r>
        <w:rPr>
          <w:rFonts w:eastAsia="Times New Roman" w:cs="Times New Roman" w:ascii="Times New Roman" w:hAnsi="Times New Roman"/>
          <w:b/>
          <w:bCs/>
          <w:sz w:val="36"/>
          <w:szCs w:val="36"/>
        </w:rPr>
        <w:t>1_5</w:t>
      </w:r>
      <w:r>
        <w:rPr>
          <w:rFonts w:eastAsia="Times New Roman" w:cs="Times New Roman" w:ascii="Times New Roman" w:hAnsi="Times New Roman"/>
          <w:b/>
          <w:bCs/>
          <w:sz w:val="36"/>
          <w:szCs w:val="36"/>
        </w:rPr>
        <w:t>.cpp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0 points max for Comment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0 points max for Coding Styl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0 points max for Code Efficiency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0 points max for Correct Execution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10 points max for Output Style</w:t>
        <w:br/>
      </w:r>
      <w:r>
        <w:rPr>
          <w:rFonts w:eastAsia="Times New Roman" w:cs="Times New Roman" w:ascii="Times New Roman" w:hAnsi="Times New Roman"/>
          <w:b/>
          <w:sz w:val="24"/>
          <w:szCs w:val="24"/>
        </w:rPr>
        <w:t>50 Total Points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>/**********************************************************************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rogram Author:         Alexander Gonzales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rogram Date:           10/28/2016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rogram Description:    Chapter 1-5 Summary Assignment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>**********************************************************************/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>#include &lt;iostream&gt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>#include &lt;fstream&gt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>#include &lt;iomanip&gt; // for output manipulation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>#include &lt;cstdlib&gt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>#include &lt;cmath&gt; // for rounding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>using namespace std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>int main()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>{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string fname = "name"; //setup the strings for reading the file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string lname = "unknown"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double rate, totalInterest, amount, interest, interest2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int recordCount, years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int year = 1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cout &lt;&lt; "Welcome to the Certificate of deposit report program\n"; //output to console start of program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ifstream inputFile ("data.txt");     //open input file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ofstream outputFile ("depositreport.txt"); //open output file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if(inputFile.fail())     //if unable to open display error and exit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{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cout &lt;&lt; "\t!!FAILED Open of Input File!!: data.txt\n"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exit(1)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if(outputFile.fail())     //if unable to open display error and exit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{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cout &lt;&lt; "\t!!FAILED Open of Output File!!: depositreport.txt\n"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exit(1)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//output to console start processing records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cout &lt;&lt; "Starting to process records\n"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outputFile &lt;&lt; fixed &lt;&lt; setprecision(5) &lt;&lt; showpoint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//output report file the report header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outputFile  &lt;&lt; setw(50) &lt;&lt; "Certificate of Deposit Report\n\n"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outputFile  &lt;&lt; left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&lt;&lt; setw(25) &lt;&lt; "Name"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&lt;&lt; right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&lt;&lt; setw(5)  &lt;&lt; "Rate"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&lt;&lt; setw(17) &lt;&lt; "Balance"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&lt;&lt; setw(5)  &lt;&lt; "Year"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&lt;&lt; setw(16) &lt;&lt; "Interest\n"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outputFile  &lt;&lt; "-----------------------------------------------------------------\n"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//loop until there are no more input lines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recordCount = 0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while(inputFile &gt;&gt; fname &gt;&gt; lname &gt;&gt; amount &gt;&gt; years &gt;&gt; rate)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{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//increment record counter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recordCount ++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//set total interest to zero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totalInterest = 0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nterest2 = 0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//output to console the record number you #include &lt;cstdlib&gt;are processing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cout &lt;&lt; "processing record: " &lt;&lt; recordCount &lt;&lt; endl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//output to report file the first last name and rate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//for loop thru the number of years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for(int i = 1; i &lt;= years; i++)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{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//calculate interest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if (amount &lt; 1000)//if statement for amount under 1000 due to spacing error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{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interest = (rate * amount)/100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outputFile  &lt;&lt; fixed &lt;&lt; setprecision(2)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>&lt;&lt; left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>&lt;&lt; setw(25) &lt;&lt; fname + " " +lname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>&lt;&lt; right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>&lt;&lt; setw(5)  &lt;&lt; rate &lt;&lt; "%"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>&lt;&lt; setw(10) &lt;&lt; "$"  &lt;&lt; amount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>&lt;&lt; setw(3)  &lt;&lt; " "  &lt;&lt; year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>&lt;&lt; setw(10) &lt;&lt; "$"  &lt;&lt; interest &lt;&lt; "\n"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amount = interest + amount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totalInterest = interest + interest2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interest2 = totalInterest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year ++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}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if (amount &gt;= 1000)//if statement for amount over 1000 due to spacing error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{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interest = (rate * amount)/100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outputFile  &lt;&lt; fixed &lt;&lt; setprecision(2)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>&lt;&lt; left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>&lt;&lt; setw(25) &lt;&lt; fname + " " +lname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>&lt;&lt; right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>&lt;&lt; setw(5)  &lt;&lt; rate &lt;&lt; "%"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>&lt;&lt; setw(10) &lt;&lt; "$" &lt;&lt; amount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>&lt;&lt; setw(3)  &lt;&lt; year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>&lt;&lt; setw(10) &lt;&lt; "$" &lt;&lt; interest &lt;&lt; "\n"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amount = interest + amount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totalInterest = interest + interest2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interest2 = totalInterest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year ++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}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year = 1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f (totalInterest &lt; 100) //if statement for formatting if total interest is under 100 due to spacing error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{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outputFile  &lt;&lt; fixed &lt;&lt; setprecision(2)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>&lt;&lt;"===================================================================\n"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>&lt;&lt; left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>&lt;&lt; setw(25) &lt;&lt; " "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>&lt;&lt; right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>&lt;&lt; setw(5)  &lt;&lt; " Total"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>&lt;&lt; setw(10) &lt;&lt; " $" &lt;&lt; amount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>&lt;&lt; setw(3)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>&lt;&lt; setw(10) &lt;&lt; "\t\t$" &lt;&lt; totalInterest &lt;&lt; "\n\n"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f (totalInterest &gt;= 100) //if statement for formatting if total interest is equal or over 100 due to spacing error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{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outputFile  &lt;&lt; fixed &lt;&lt; setprecision(2)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>&lt;&lt;"===================================================================\n"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>&lt;&lt; left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>&lt;&lt; setw(25) &lt;&lt; " "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>&lt;&lt; right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>&lt;&lt; setw(5)  &lt;&lt; " Total"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>&lt;&lt; setw(10) &lt;&lt; " $" &lt;&lt; amount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>&lt;&lt; setw(3)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>&lt;&lt; setw(10) &lt;&lt; "\t$" &lt;&lt; totalInterest &lt;&lt; "\n\n"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//close both input and output files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outputFile.close()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inputFile.close()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return 0;</w:t>
      </w:r>
    </w:p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rmal"/>
        <w:spacing w:lineRule="auto" w:line="240" w:before="0" w:after="160"/>
        <w:contextualSpacing/>
        <w:rPr>
          <w:rFonts w:ascii="Courier New" w:hAnsi="Courier New" w:cs="Courier New"/>
          <w:sz w:val="16"/>
          <w:szCs w:val="16"/>
          <w:highlight w:val="yellow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spacing w:lineRule="auto" w:line="240" w:before="0" w:after="160"/>
        <w:contextualSpacing/>
        <w:rPr>
          <w:rFonts w:ascii="Courier New" w:hAnsi="Courier New" w:cs="Courier New"/>
          <w:sz w:val="16"/>
          <w:szCs w:val="16"/>
        </w:rPr>
      </w:pPr>
      <w:bookmarkStart w:id="0" w:name="_GoBack"/>
      <w:bookmarkStart w:id="1" w:name="_GoBack"/>
      <w:bookmarkEnd w:id="1"/>
      <w:r>
        <w:rPr>
          <w:rFonts w:cs="Courier New" w:ascii="Courier New" w:hAnsi="Courier New"/>
          <w:sz w:val="16"/>
          <w:szCs w:val="16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95250</wp:posOffset>
            </wp:positionH>
            <wp:positionV relativeFrom="paragraph">
              <wp:posOffset>-92710</wp:posOffset>
            </wp:positionV>
            <wp:extent cx="6438900" cy="32575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ascii="Times New Roman" w:hAnsi="Times New Roman" w:eastAsia="Times New Roman" w:cs="Times New Roman"/>
          <w:b/>
          <w:b/>
          <w:bCs/>
          <w:sz w:val="36"/>
          <w:szCs w:val="36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ascii="Courier New" w:hAnsi="Courier New"/>
          <w:sz w:val="20"/>
          <w:szCs w:val="20"/>
        </w:rPr>
      </w:pPr>
      <w:r>
        <w:rPr>
          <w:rFonts w:eastAsia="Times New Roman" w:cs="Times New Roman" w:ascii="Courier New" w:hAnsi="Courier New"/>
          <w:b/>
          <w:bCs/>
          <w:sz w:val="20"/>
          <w:szCs w:val="20"/>
        </w:rPr>
        <w:t>depositreport.txt: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ascii="Courier New" w:hAnsi="Courier New"/>
          <w:sz w:val="20"/>
          <w:szCs w:val="20"/>
        </w:rPr>
      </w:pPr>
      <w:r>
        <w:rPr>
          <w:rFonts w:eastAsia="Times New Roman" w:cs="Times New Roman" w:ascii="Courier New" w:hAnsi="Courier New"/>
          <w:b/>
          <w:bCs/>
          <w:sz w:val="20"/>
          <w:szCs w:val="20"/>
        </w:rPr>
        <w:tab/>
        <w:tab/>
        <w:tab/>
        <w:t>Certificate of Deposit Report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eastAsia="Times New Roman" w:cs="Times New Roman"/>
          <w:b/>
          <w:b/>
          <w:bCs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ascii="Courier New" w:hAnsi="Courier New"/>
          <w:sz w:val="20"/>
          <w:szCs w:val="20"/>
        </w:rPr>
      </w:pPr>
      <w:r>
        <w:rPr>
          <w:rFonts w:eastAsia="Times New Roman" w:cs="Times New Roman" w:ascii="Courier New" w:hAnsi="Courier New"/>
          <w:b/>
          <w:bCs/>
          <w:sz w:val="20"/>
          <w:szCs w:val="20"/>
        </w:rPr>
        <w:t>Name                      Rate          Balance Year       Interest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ascii="Courier New" w:hAnsi="Courier New"/>
          <w:sz w:val="20"/>
          <w:szCs w:val="20"/>
        </w:rPr>
      </w:pPr>
      <w:r>
        <w:rPr>
          <w:rFonts w:eastAsia="Times New Roman" w:cs="Times New Roman" w:ascii="Courier New" w:hAnsi="Courier New"/>
          <w:b/>
          <w:bCs/>
          <w:sz w:val="20"/>
          <w:szCs w:val="20"/>
        </w:rPr>
        <w:t>-----------------------------------------------------------------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ascii="Courier New" w:hAnsi="Courier New"/>
          <w:sz w:val="20"/>
          <w:szCs w:val="20"/>
        </w:rPr>
      </w:pPr>
      <w:r>
        <w:rPr>
          <w:rFonts w:eastAsia="Times New Roman" w:cs="Times New Roman" w:ascii="Courier New" w:hAnsi="Courier New"/>
          <w:b/>
          <w:bCs/>
          <w:sz w:val="20"/>
          <w:szCs w:val="20"/>
        </w:rPr>
        <w:t>Billy Batson              3.00%         $3000.00  1         $90.00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ascii="Courier New" w:hAnsi="Courier New"/>
          <w:sz w:val="20"/>
          <w:szCs w:val="20"/>
        </w:rPr>
      </w:pPr>
      <w:r>
        <w:rPr>
          <w:rFonts w:eastAsia="Times New Roman" w:cs="Times New Roman" w:ascii="Courier New" w:hAnsi="Courier New"/>
          <w:b/>
          <w:bCs/>
          <w:sz w:val="20"/>
          <w:szCs w:val="20"/>
        </w:rPr>
        <w:t>Billy Batson              3.00%         $3090.00  2         $92.70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ascii="Courier New" w:hAnsi="Courier New"/>
          <w:sz w:val="20"/>
          <w:szCs w:val="20"/>
        </w:rPr>
      </w:pPr>
      <w:r>
        <w:rPr>
          <w:rFonts w:eastAsia="Times New Roman" w:cs="Times New Roman" w:ascii="Courier New" w:hAnsi="Courier New"/>
          <w:b/>
          <w:bCs/>
          <w:sz w:val="20"/>
          <w:szCs w:val="20"/>
        </w:rPr>
        <w:t>Billy Batson              3.00%         $3182.70  3         $95.48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ascii="Courier New" w:hAnsi="Courier New"/>
          <w:sz w:val="20"/>
          <w:szCs w:val="20"/>
        </w:rPr>
      </w:pPr>
      <w:r>
        <w:rPr>
          <w:rFonts w:eastAsia="Times New Roman" w:cs="Times New Roman" w:ascii="Courier New" w:hAnsi="Courier New"/>
          <w:b/>
          <w:bCs/>
          <w:sz w:val="20"/>
          <w:szCs w:val="20"/>
        </w:rPr>
        <w:t>Billy Batson              3.00%         $3278.18  4         $98.35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ascii="Courier New" w:hAnsi="Courier New"/>
          <w:sz w:val="20"/>
          <w:szCs w:val="20"/>
        </w:rPr>
      </w:pPr>
      <w:r>
        <w:rPr>
          <w:rFonts w:eastAsia="Times New Roman" w:cs="Times New Roman" w:ascii="Courier New" w:hAnsi="Courier New"/>
          <w:b/>
          <w:bCs/>
          <w:sz w:val="20"/>
          <w:szCs w:val="20"/>
        </w:rPr>
        <w:t>===================================================================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ascii="Courier New" w:hAnsi="Courier New"/>
          <w:sz w:val="20"/>
          <w:szCs w:val="20"/>
        </w:rPr>
      </w:pPr>
      <w:r>
        <w:rPr>
          <w:rFonts w:eastAsia="Times New Roman" w:cs="Times New Roman" w:ascii="Courier New" w:hAnsi="Courier New"/>
          <w:b/>
          <w:bCs/>
          <w:sz w:val="20"/>
          <w:szCs w:val="20"/>
        </w:rPr>
        <w:t xml:space="preserve">                          </w:t>
      </w:r>
      <w:r>
        <w:rPr>
          <w:rFonts w:eastAsia="Times New Roman" w:cs="Times New Roman" w:ascii="Courier New" w:hAnsi="Courier New"/>
          <w:b/>
          <w:bCs/>
          <w:sz w:val="20"/>
          <w:szCs w:val="20"/>
        </w:rPr>
        <w:t xml:space="preserve">Total         $3376.53        </w:t>
        <w:tab/>
        <w:t>$376.53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eastAsia="Times New Roman" w:cs="Times New Roman"/>
          <w:b/>
          <w:b/>
          <w:bCs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ascii="Courier New" w:hAnsi="Courier New"/>
          <w:sz w:val="20"/>
          <w:szCs w:val="20"/>
        </w:rPr>
      </w:pPr>
      <w:r>
        <w:rPr>
          <w:rFonts w:eastAsia="Times New Roman" w:cs="Times New Roman" w:ascii="Courier New" w:hAnsi="Courier New"/>
          <w:b/>
          <w:bCs/>
          <w:sz w:val="20"/>
          <w:szCs w:val="20"/>
        </w:rPr>
        <w:t>Jimmy Olson               1.50%         $500.00   1         $7.50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ascii="Courier New" w:hAnsi="Courier New"/>
          <w:sz w:val="20"/>
          <w:szCs w:val="20"/>
        </w:rPr>
      </w:pPr>
      <w:r>
        <w:rPr>
          <w:rFonts w:eastAsia="Times New Roman" w:cs="Times New Roman" w:ascii="Courier New" w:hAnsi="Courier New"/>
          <w:b/>
          <w:bCs/>
          <w:sz w:val="20"/>
          <w:szCs w:val="20"/>
        </w:rPr>
        <w:t>Jimmy Olson               1.50%         $507.50   2         $7.61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ascii="Courier New" w:hAnsi="Courier New"/>
          <w:sz w:val="20"/>
          <w:szCs w:val="20"/>
        </w:rPr>
      </w:pPr>
      <w:r>
        <w:rPr>
          <w:rFonts w:eastAsia="Times New Roman" w:cs="Times New Roman" w:ascii="Courier New" w:hAnsi="Courier New"/>
          <w:b/>
          <w:bCs/>
          <w:sz w:val="20"/>
          <w:szCs w:val="20"/>
        </w:rPr>
        <w:t>===================================================================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ascii="Courier New" w:hAnsi="Courier New"/>
          <w:sz w:val="20"/>
          <w:szCs w:val="20"/>
        </w:rPr>
      </w:pPr>
      <w:r>
        <w:rPr>
          <w:rFonts w:eastAsia="Times New Roman" w:cs="Times New Roman" w:ascii="Courier New" w:hAnsi="Courier New"/>
          <w:b/>
          <w:bCs/>
          <w:sz w:val="20"/>
          <w:szCs w:val="20"/>
        </w:rPr>
        <w:t xml:space="preserve">                          </w:t>
      </w:r>
      <w:r>
        <w:rPr>
          <w:rFonts w:eastAsia="Times New Roman" w:cs="Times New Roman" w:ascii="Courier New" w:hAnsi="Courier New"/>
          <w:b/>
          <w:bCs/>
          <w:sz w:val="20"/>
          <w:szCs w:val="20"/>
        </w:rPr>
        <w:t xml:space="preserve">Total         $515.11       </w:t>
        <w:tab/>
        <w:t>$15.11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ascii="Courier New" w:hAnsi="Courier New"/>
          <w:sz w:val="20"/>
          <w:szCs w:val="20"/>
        </w:rPr>
      </w:pPr>
      <w:r>
        <w:rPr>
          <w:rFonts w:eastAsia="Times New Roman" w:cs="Times New Roman" w:ascii="Courier New" w:hAnsi="Courier New"/>
          <w:b/>
          <w:bCs/>
          <w:sz w:val="20"/>
          <w:szCs w:val="20"/>
        </w:rPr>
        <w:t>Data.txt: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ascii="Courier New" w:hAnsi="Courier New"/>
          <w:sz w:val="20"/>
          <w:szCs w:val="20"/>
        </w:rPr>
      </w:pPr>
      <w:r>
        <w:rPr>
          <w:rFonts w:eastAsia="Times New Roman" w:cs="Times New Roman" w:ascii="Courier New" w:hAnsi="Courier New"/>
          <w:b/>
          <w:bCs/>
          <w:sz w:val="20"/>
          <w:szCs w:val="20"/>
        </w:rPr>
        <w:t>Billy Batson 3000.00 4 3.00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1"/>
        <w:rPr>
          <w:rFonts w:ascii="Courier New" w:hAnsi="Courier New"/>
          <w:sz w:val="20"/>
          <w:szCs w:val="20"/>
        </w:rPr>
      </w:pPr>
      <w:r>
        <w:rPr>
          <w:rFonts w:eastAsia="Times New Roman" w:cs="Times New Roman" w:ascii="Courier New" w:hAnsi="Courier New"/>
          <w:b/>
          <w:bCs/>
          <w:sz w:val="20"/>
          <w:szCs w:val="20"/>
        </w:rPr>
        <w:t>Jimmy Olson 500.00 2 1.50</w:t>
      </w:r>
    </w:p>
    <w:sectPr>
      <w:type w:val="nextPage"/>
      <w:pgSz w:orient="landscape" w:w="15840" w:h="122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Courier New">
    <w:charset w:val="01"/>
    <w:family w:val="modern"/>
    <w:pitch w:val="fixed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4c2e1c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56a6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956a6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956a6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956a6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c2e1c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956a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956a6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956a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AF49-F4D1-4837-900E-C4A7BA57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2.1.2$Windows_x86 LibreOffice_project/31dd62db80d4e60af04904455ec9c9219178d620</Application>
  <Pages>5</Pages>
  <Words>675</Words>
  <Characters>3953</Characters>
  <CharactersWithSpaces>6323</CharactersWithSpaces>
  <Paragraphs>149</Paragraphs>
  <Company>Wayne State Colleg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4T20:12:00Z</dcterms:created>
  <dc:creator>Debbie Johnson</dc:creator>
  <dc:description/>
  <dc:language>en-US</dc:language>
  <cp:lastModifiedBy/>
  <dcterms:modified xsi:type="dcterms:W3CDTF">2016-11-11T13:47:0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ayne State Colleg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